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5667F76E" w:rsidR="00D6568D" w:rsidRDefault="005C169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TB Berlin 202</w:t>
      </w:r>
      <w:r w:rsidR="00822DCF">
        <w:rPr>
          <w:rFonts w:hint="eastAsia"/>
          <w:b/>
          <w:sz w:val="28"/>
          <w:szCs w:val="32"/>
          <w:lang w:val="it-IT"/>
        </w:rPr>
        <w:t>5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18312A">
        <w:rPr>
          <w:rFonts w:hint="eastAsia"/>
          <w:b/>
          <w:sz w:val="28"/>
          <w:szCs w:val="32"/>
          <w:lang w:val="it-IT"/>
        </w:rPr>
        <w:t>出展者</w:t>
      </w:r>
      <w:r w:rsidR="0018312A">
        <w:rPr>
          <w:rFonts w:hint="eastAsia"/>
          <w:b/>
          <w:sz w:val="28"/>
          <w:szCs w:val="32"/>
          <w:lang w:val="it-IT"/>
        </w:rPr>
        <w:t xml:space="preserve"> </w:t>
      </w:r>
      <w:r w:rsidR="00D6568D" w:rsidRPr="00E8385A">
        <w:rPr>
          <w:rFonts w:hint="eastAsia"/>
          <w:b/>
          <w:sz w:val="28"/>
          <w:szCs w:val="32"/>
          <w:lang w:val="it-IT"/>
        </w:rPr>
        <w:t>参加</w:t>
      </w:r>
      <w:r w:rsidR="001D5E9C">
        <w:rPr>
          <w:rFonts w:hint="eastAsia"/>
          <w:b/>
          <w:sz w:val="28"/>
          <w:szCs w:val="32"/>
          <w:lang w:val="it-IT"/>
        </w:rPr>
        <w:t>希望受付</w:t>
      </w:r>
      <w:r w:rsidR="00D6568D" w:rsidRPr="00E8385A">
        <w:rPr>
          <w:rFonts w:hint="eastAsia"/>
          <w:b/>
          <w:sz w:val="28"/>
          <w:szCs w:val="32"/>
          <w:lang w:val="it-IT"/>
        </w:rPr>
        <w:t>書</w:t>
      </w:r>
    </w:p>
    <w:p w14:paraId="355B71AF" w14:textId="77777777" w:rsidR="00D22C24" w:rsidRPr="0018312A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7809056C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822DCF">
              <w:rPr>
                <w:rFonts w:hint="eastAsia"/>
                <w:sz w:val="28"/>
                <w:u w:val="single"/>
                <w:lang w:val="it-IT"/>
              </w:rPr>
              <w:t>5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822DCF">
              <w:rPr>
                <w:rFonts w:hint="eastAsia"/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822DCF">
              <w:rPr>
                <w:rFonts w:hint="eastAsia"/>
                <w:sz w:val="28"/>
                <w:u w:val="single"/>
                <w:lang w:val="it-IT"/>
              </w:rPr>
              <w:t>4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822DCF">
              <w:rPr>
                <w:rFonts w:hint="eastAsia"/>
                <w:sz w:val="28"/>
                <w:u w:val="single"/>
                <w:lang w:val="it-IT"/>
              </w:rPr>
              <w:t>6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071F4BB5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ドイツ・ベルリン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3B20B1BA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822DCF">
        <w:rPr>
          <w:rFonts w:hint="eastAsia"/>
          <w:u w:val="single"/>
          <w:lang w:val="it-IT"/>
        </w:rPr>
        <w:t>4</w:t>
      </w:r>
      <w:r w:rsidRPr="006A2FC4">
        <w:rPr>
          <w:rFonts w:hint="eastAsia"/>
          <w:u w:val="single"/>
          <w:lang w:val="it-IT"/>
        </w:rPr>
        <w:t>年</w:t>
      </w:r>
      <w:r w:rsidR="00521E58">
        <w:rPr>
          <w:u w:val="single"/>
          <w:lang w:val="it-IT"/>
        </w:rPr>
        <w:t>1</w:t>
      </w:r>
      <w:r w:rsidR="00822DCF">
        <w:rPr>
          <w:rFonts w:hint="eastAsia"/>
          <w:u w:val="single"/>
          <w:lang w:val="it-IT"/>
        </w:rPr>
        <w:t>2</w:t>
      </w:r>
      <w:r w:rsidR="00D22C24" w:rsidRPr="006A2FC4">
        <w:rPr>
          <w:rFonts w:hint="eastAsia"/>
          <w:u w:val="single"/>
          <w:lang w:val="it-IT"/>
        </w:rPr>
        <w:t>月</w:t>
      </w:r>
      <w:r w:rsidR="00FD3FE1">
        <w:rPr>
          <w:rFonts w:hint="eastAsia"/>
          <w:u w:val="single"/>
          <w:lang w:val="it-IT"/>
        </w:rPr>
        <w:t>2</w:t>
      </w:r>
      <w:r w:rsidR="00A21193">
        <w:rPr>
          <w:rFonts w:hint="eastAsia"/>
          <w:u w:val="single"/>
          <w:lang w:val="it-IT"/>
        </w:rPr>
        <w:t>5</w:t>
      </w:r>
      <w:r w:rsidR="00D22C24" w:rsidRPr="006A2FC4">
        <w:rPr>
          <w:rFonts w:hint="eastAsia"/>
          <w:u w:val="single"/>
          <w:lang w:val="it-IT"/>
        </w:rPr>
        <w:t>日（</w:t>
      </w:r>
      <w:r w:rsidR="00FD3FE1">
        <w:rPr>
          <w:rFonts w:hint="eastAsia"/>
          <w:u w:val="single"/>
          <w:lang w:val="it-IT"/>
        </w:rPr>
        <w:t>水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5C1692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0AF967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</w:t>
      </w:r>
      <w:r w:rsidR="005C1692">
        <w:rPr>
          <w:rFonts w:hint="eastAsia"/>
          <w:u w:val="single"/>
          <w:lang w:val="it-IT"/>
        </w:rPr>
        <w:t>インバウンド受入対応</w:t>
      </w:r>
      <w:r w:rsidR="00221381">
        <w:rPr>
          <w:rFonts w:hint="eastAsia"/>
          <w:u w:val="single"/>
          <w:lang w:val="it-IT"/>
        </w:rPr>
        <w:t>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C2CE46F" w:rsidR="009559F8" w:rsidRPr="00FD0A7F" w:rsidRDefault="005C1692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1442049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25336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421E7D15" w14:textId="2BD20695" w:rsidR="00822DCF" w:rsidRPr="00822DCF" w:rsidRDefault="00F56A40" w:rsidP="00822DCF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  <w:r w:rsidR="00822DCF">
                              <w:br/>
                            </w:r>
                            <w:r w:rsidR="00822DCF">
                              <w:rPr>
                                <w:rFonts w:hint="eastAsia"/>
                              </w:rPr>
                              <w:t>企画推進課</w:t>
                            </w:r>
                            <w:r w:rsidR="00822D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22DCF">
                              <w:rPr>
                                <w:rFonts w:hint="eastAsia"/>
                              </w:rPr>
                              <w:t>プロモーション担当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148.3pt;margin-top:134.2pt;width:199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421E7D15" w14:textId="2BD20695" w:rsidR="00822DCF" w:rsidRPr="00822DCF" w:rsidRDefault="00F56A40" w:rsidP="00822DCF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  <w:r w:rsidR="00822DCF">
                        <w:br/>
                      </w:r>
                      <w:r w:rsidR="00822DCF">
                        <w:rPr>
                          <w:rFonts w:hint="eastAsia"/>
                        </w:rPr>
                        <w:t>企画推進課</w:t>
                      </w:r>
                      <w:r w:rsidR="00822DCF">
                        <w:rPr>
                          <w:rFonts w:hint="eastAsia"/>
                        </w:rPr>
                        <w:t xml:space="preserve"> </w:t>
                      </w:r>
                      <w:r w:rsidR="00822DCF">
                        <w:rPr>
                          <w:rFonts w:hint="eastAsia"/>
                        </w:rPr>
                        <w:t>プロモーション担当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6AB5358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327E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76FD7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8312A"/>
    <w:rsid w:val="00196F24"/>
    <w:rsid w:val="001D40FA"/>
    <w:rsid w:val="001D5E9C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2222"/>
    <w:rsid w:val="003131FA"/>
    <w:rsid w:val="00342AFA"/>
    <w:rsid w:val="00357EE0"/>
    <w:rsid w:val="00373E2A"/>
    <w:rsid w:val="003A5F6D"/>
    <w:rsid w:val="003C1745"/>
    <w:rsid w:val="003E03DC"/>
    <w:rsid w:val="00420A28"/>
    <w:rsid w:val="00431A2D"/>
    <w:rsid w:val="00473DD1"/>
    <w:rsid w:val="00491603"/>
    <w:rsid w:val="004B5E42"/>
    <w:rsid w:val="004C766D"/>
    <w:rsid w:val="004F0374"/>
    <w:rsid w:val="00521E58"/>
    <w:rsid w:val="00525E36"/>
    <w:rsid w:val="00530907"/>
    <w:rsid w:val="00540E34"/>
    <w:rsid w:val="00543561"/>
    <w:rsid w:val="0055346F"/>
    <w:rsid w:val="00570669"/>
    <w:rsid w:val="00573272"/>
    <w:rsid w:val="00586ED4"/>
    <w:rsid w:val="005C1692"/>
    <w:rsid w:val="005D04AF"/>
    <w:rsid w:val="00611276"/>
    <w:rsid w:val="00622F1C"/>
    <w:rsid w:val="006770AE"/>
    <w:rsid w:val="00682B26"/>
    <w:rsid w:val="006A2FC4"/>
    <w:rsid w:val="006D2AB6"/>
    <w:rsid w:val="00722188"/>
    <w:rsid w:val="00724DCD"/>
    <w:rsid w:val="007411C8"/>
    <w:rsid w:val="00754B7C"/>
    <w:rsid w:val="00754FAD"/>
    <w:rsid w:val="00772FAD"/>
    <w:rsid w:val="00777865"/>
    <w:rsid w:val="007B3E37"/>
    <w:rsid w:val="007D6892"/>
    <w:rsid w:val="007E4F73"/>
    <w:rsid w:val="00802C49"/>
    <w:rsid w:val="00820382"/>
    <w:rsid w:val="00822DCF"/>
    <w:rsid w:val="0087665B"/>
    <w:rsid w:val="00881FCC"/>
    <w:rsid w:val="00882665"/>
    <w:rsid w:val="008A3F6B"/>
    <w:rsid w:val="008F66D8"/>
    <w:rsid w:val="00940A7A"/>
    <w:rsid w:val="009559F8"/>
    <w:rsid w:val="009624C0"/>
    <w:rsid w:val="009E250E"/>
    <w:rsid w:val="00A21193"/>
    <w:rsid w:val="00A35798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D3FE1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kyokankomobile22</cp:lastModifiedBy>
  <cp:revision>8</cp:revision>
  <cp:lastPrinted>2019-07-04T05:20:00Z</cp:lastPrinted>
  <dcterms:created xsi:type="dcterms:W3CDTF">2023-11-06T01:28:00Z</dcterms:created>
  <dcterms:modified xsi:type="dcterms:W3CDTF">2024-12-09T02:20:00Z</dcterms:modified>
</cp:coreProperties>
</file>